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05872" w14:textId="77777777" w:rsidR="00B06820" w:rsidRDefault="00B06820" w:rsidP="000B699C">
      <w:pPr>
        <w:spacing w:line="276" w:lineRule="auto"/>
        <w:jc w:val="center"/>
        <w:rPr>
          <w:rFonts w:cstheme="minorHAnsi"/>
          <w:b/>
          <w:sz w:val="28"/>
          <w:szCs w:val="28"/>
        </w:rPr>
      </w:pPr>
    </w:p>
    <w:p w14:paraId="1695A39F" w14:textId="6A9BF69A" w:rsidR="00293F66" w:rsidRDefault="00B06820" w:rsidP="000B699C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 w:rsidRPr="00AC571A">
        <w:rPr>
          <w:rFonts w:cstheme="minorHAnsi"/>
          <w:b/>
          <w:sz w:val="28"/>
          <w:szCs w:val="28"/>
        </w:rPr>
        <w:t>DEKLARACJA UCZESTNICTWA W PROJEKCIE</w:t>
      </w:r>
    </w:p>
    <w:p w14:paraId="5DDE4810" w14:textId="77777777" w:rsidR="00953C5D" w:rsidRDefault="00953C5D" w:rsidP="00953C5D">
      <w:pPr>
        <w:spacing w:line="276" w:lineRule="auto"/>
        <w:rPr>
          <w:rFonts w:cstheme="minorHAnsi"/>
          <w:bCs/>
          <w:sz w:val="24"/>
          <w:szCs w:val="24"/>
        </w:rPr>
      </w:pPr>
      <w:r w:rsidRPr="00953C5D">
        <w:rPr>
          <w:rFonts w:cstheme="minorHAnsi"/>
          <w:bCs/>
          <w:sz w:val="24"/>
          <w:szCs w:val="24"/>
        </w:rPr>
        <w:t xml:space="preserve">Świadoma/-y odpowiedzialności za składanie oświadczeń niezgodnych z prawdą oświadczam, że: </w:t>
      </w:r>
    </w:p>
    <w:p w14:paraId="5C288745" w14:textId="04253EF6" w:rsidR="00953C5D" w:rsidRPr="00915A08" w:rsidRDefault="00953C5D" w:rsidP="00915A08">
      <w:pPr>
        <w:pStyle w:val="Akapitzlist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</w:t>
      </w:r>
      <w:r w:rsidRPr="00953C5D">
        <w:rPr>
          <w:rFonts w:cstheme="minorHAnsi"/>
          <w:bCs/>
          <w:sz w:val="24"/>
          <w:szCs w:val="24"/>
        </w:rPr>
        <w:t xml:space="preserve">eklaruję uczestnictwo ww. </w:t>
      </w:r>
      <w:r w:rsidR="0015552F">
        <w:rPr>
          <w:rFonts w:cstheme="minorHAnsi"/>
          <w:bCs/>
          <w:sz w:val="24"/>
          <w:szCs w:val="24"/>
        </w:rPr>
        <w:t>uc</w:t>
      </w:r>
      <w:r w:rsidRPr="00953C5D">
        <w:rPr>
          <w:rFonts w:cstheme="minorHAnsi"/>
          <w:bCs/>
          <w:sz w:val="24"/>
          <w:szCs w:val="24"/>
        </w:rPr>
        <w:t xml:space="preserve">zestników </w:t>
      </w:r>
      <w:r w:rsidR="0015552F">
        <w:rPr>
          <w:rFonts w:cstheme="minorHAnsi"/>
          <w:bCs/>
          <w:sz w:val="24"/>
          <w:szCs w:val="24"/>
        </w:rPr>
        <w:t>p</w:t>
      </w:r>
      <w:r w:rsidRPr="00953C5D">
        <w:rPr>
          <w:rFonts w:cstheme="minorHAnsi"/>
          <w:bCs/>
          <w:sz w:val="24"/>
          <w:szCs w:val="24"/>
        </w:rPr>
        <w:t>rojektu w projekcie pn</w:t>
      </w:r>
      <w:r w:rsidR="00915A08">
        <w:rPr>
          <w:rFonts w:cstheme="minorHAnsi"/>
          <w:bCs/>
          <w:sz w:val="24"/>
          <w:szCs w:val="24"/>
        </w:rPr>
        <w:t xml:space="preserve">. </w:t>
      </w:r>
      <w:r w:rsidR="00915A08" w:rsidRPr="00915A08">
        <w:rPr>
          <w:rFonts w:cstheme="minorHAnsi"/>
          <w:b/>
          <w:bCs/>
          <w:sz w:val="24"/>
          <w:szCs w:val="24"/>
        </w:rPr>
        <w:t>„Rodzina to nasza siła” nr FEDS.07.08-IP.02-0031/25</w:t>
      </w:r>
      <w:r w:rsidRPr="00915A08">
        <w:rPr>
          <w:rFonts w:cstheme="minorHAnsi"/>
          <w:bCs/>
          <w:sz w:val="24"/>
          <w:szCs w:val="24"/>
        </w:rPr>
        <w:t xml:space="preserve">, dofinansowanym ze środków Europejskiego Funduszu Społecznego Plus, którego Beneficjentem jest </w:t>
      </w:r>
      <w:r w:rsidR="007E3D3B" w:rsidRPr="00915A08">
        <w:rPr>
          <w:rFonts w:cstheme="minorHAnsi"/>
          <w:bCs/>
          <w:sz w:val="24"/>
          <w:szCs w:val="24"/>
        </w:rPr>
        <w:t xml:space="preserve">Gmina </w:t>
      </w:r>
      <w:r w:rsidR="00915A08">
        <w:rPr>
          <w:rFonts w:cstheme="minorHAnsi"/>
          <w:bCs/>
          <w:sz w:val="24"/>
          <w:szCs w:val="24"/>
        </w:rPr>
        <w:t>Lubawka</w:t>
      </w:r>
      <w:r w:rsidRPr="00915A08">
        <w:rPr>
          <w:rFonts w:cstheme="minorHAnsi"/>
          <w:bCs/>
          <w:sz w:val="24"/>
          <w:szCs w:val="24"/>
        </w:rPr>
        <w:t>;</w:t>
      </w:r>
    </w:p>
    <w:p w14:paraId="79F15C72" w14:textId="5FA6623E" w:rsidR="00953C5D" w:rsidRPr="00192434" w:rsidRDefault="00953C5D" w:rsidP="0029376A">
      <w:pPr>
        <w:pStyle w:val="Akapitzlist"/>
        <w:numPr>
          <w:ilvl w:val="0"/>
          <w:numId w:val="6"/>
        </w:numPr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</w:t>
      </w:r>
      <w:r w:rsidRPr="00953C5D">
        <w:rPr>
          <w:rFonts w:cstheme="minorHAnsi"/>
          <w:bCs/>
          <w:sz w:val="24"/>
          <w:szCs w:val="24"/>
        </w:rPr>
        <w:t>szystkie dane zawarte w Formularzu zgłoszeniowym są prawdziwe</w:t>
      </w:r>
      <w:r w:rsidR="00192434" w:rsidRPr="00192434">
        <w:t xml:space="preserve"> </w:t>
      </w:r>
      <w:r w:rsidR="00192434" w:rsidRPr="00192434">
        <w:rPr>
          <w:rFonts w:cstheme="minorHAnsi"/>
          <w:bCs/>
          <w:sz w:val="24"/>
          <w:szCs w:val="24"/>
        </w:rPr>
        <w:t>tj. zgodne ze stanem faktycznym i prawnym</w:t>
      </w:r>
      <w:r w:rsidRPr="00192434">
        <w:rPr>
          <w:rFonts w:cstheme="minorHAnsi"/>
          <w:bCs/>
          <w:sz w:val="24"/>
          <w:szCs w:val="24"/>
        </w:rPr>
        <w:t>;</w:t>
      </w:r>
    </w:p>
    <w:p w14:paraId="05E463F2" w14:textId="297D64EC" w:rsidR="00953C5D" w:rsidRPr="00953C5D" w:rsidRDefault="00953C5D" w:rsidP="0029376A">
      <w:pPr>
        <w:pStyle w:val="Akapitzlist"/>
        <w:numPr>
          <w:ilvl w:val="0"/>
          <w:numId w:val="6"/>
        </w:numPr>
        <w:spacing w:line="276" w:lineRule="auto"/>
        <w:rPr>
          <w:rFonts w:cstheme="minorHAnsi"/>
          <w:bCs/>
          <w:sz w:val="24"/>
          <w:szCs w:val="24"/>
        </w:rPr>
      </w:pPr>
      <w:r w:rsidRPr="00953C5D">
        <w:rPr>
          <w:rFonts w:cstheme="minorHAnsi"/>
          <w:bCs/>
          <w:sz w:val="24"/>
          <w:szCs w:val="24"/>
        </w:rPr>
        <w:t>spełniamy kryteria kwalifikowalności uprawniające nas do udziału w projekcie:</w:t>
      </w:r>
    </w:p>
    <w:p w14:paraId="356E356F" w14:textId="77777777" w:rsidR="00192434" w:rsidRDefault="00953C5D" w:rsidP="0029376A">
      <w:pPr>
        <w:pStyle w:val="Akapitzlist"/>
        <w:numPr>
          <w:ilvl w:val="0"/>
          <w:numId w:val="6"/>
        </w:numPr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</w:t>
      </w:r>
      <w:r w:rsidRPr="00953C5D">
        <w:rPr>
          <w:rFonts w:cstheme="minorHAnsi"/>
          <w:bCs/>
          <w:sz w:val="24"/>
          <w:szCs w:val="24"/>
        </w:rPr>
        <w:t>apoznałem/-</w:t>
      </w:r>
      <w:proofErr w:type="spellStart"/>
      <w:r w:rsidRPr="00953C5D">
        <w:rPr>
          <w:rFonts w:cstheme="minorHAnsi"/>
          <w:bCs/>
          <w:sz w:val="24"/>
          <w:szCs w:val="24"/>
        </w:rPr>
        <w:t>am</w:t>
      </w:r>
      <w:proofErr w:type="spellEnd"/>
      <w:r w:rsidRPr="00953C5D">
        <w:rPr>
          <w:rFonts w:cstheme="minorHAnsi"/>
          <w:bCs/>
          <w:sz w:val="24"/>
          <w:szCs w:val="24"/>
        </w:rPr>
        <w:t xml:space="preserve"> się z Regulaminem rekrutacji i uczestnictwa w projekcie, akceptuję jego warunki i zobowiązuję się do respektowania zawartych w nim postanowień</w:t>
      </w:r>
      <w:r w:rsidR="00192434">
        <w:rPr>
          <w:rFonts w:cstheme="minorHAnsi"/>
          <w:bCs/>
          <w:sz w:val="24"/>
          <w:szCs w:val="24"/>
        </w:rPr>
        <w:t>;</w:t>
      </w:r>
    </w:p>
    <w:p w14:paraId="4CD640D3" w14:textId="77777777" w:rsidR="003D55AE" w:rsidRDefault="00127B8D" w:rsidP="0029376A">
      <w:pPr>
        <w:pStyle w:val="Akapitzlist"/>
        <w:numPr>
          <w:ilvl w:val="0"/>
          <w:numId w:val="6"/>
        </w:numPr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</w:t>
      </w:r>
      <w:r w:rsidR="00953C5D" w:rsidRPr="00192434">
        <w:rPr>
          <w:rFonts w:cstheme="minorHAnsi"/>
          <w:bCs/>
          <w:sz w:val="24"/>
          <w:szCs w:val="24"/>
        </w:rPr>
        <w:t>ostałem/-</w:t>
      </w:r>
      <w:proofErr w:type="spellStart"/>
      <w:r w:rsidR="00953C5D" w:rsidRPr="00192434">
        <w:rPr>
          <w:rFonts w:cstheme="minorHAnsi"/>
          <w:bCs/>
          <w:sz w:val="24"/>
          <w:szCs w:val="24"/>
        </w:rPr>
        <w:t>am</w:t>
      </w:r>
      <w:proofErr w:type="spellEnd"/>
      <w:r w:rsidR="00953C5D" w:rsidRPr="00192434">
        <w:rPr>
          <w:rFonts w:cstheme="minorHAnsi"/>
          <w:bCs/>
          <w:sz w:val="24"/>
          <w:szCs w:val="24"/>
        </w:rPr>
        <w:t xml:space="preserve"> poinformowany/-a, że projekt współfinansowany jest ze środków Unii Europejskiej w ramach Europejskiego Funduszu Społecznego Plus</w:t>
      </w:r>
      <w:r w:rsidR="003D55AE">
        <w:rPr>
          <w:rFonts w:cstheme="minorHAnsi"/>
          <w:bCs/>
          <w:sz w:val="24"/>
          <w:szCs w:val="24"/>
        </w:rPr>
        <w:t>;</w:t>
      </w:r>
    </w:p>
    <w:p w14:paraId="264A5416" w14:textId="4C6B942E" w:rsidR="00847E06" w:rsidRPr="00B06820" w:rsidRDefault="00B06820" w:rsidP="00B06820">
      <w:pPr>
        <w:spacing w:line="276" w:lineRule="auto"/>
        <w:rPr>
          <w:rFonts w:cstheme="minorHAnsi"/>
          <w:bCs/>
          <w:sz w:val="24"/>
          <w:szCs w:val="24"/>
        </w:rPr>
      </w:pPr>
      <w:r w:rsidRPr="00B06820">
        <w:rPr>
          <w:rFonts w:cstheme="minorHAnsi"/>
          <w:bCs/>
          <w:sz w:val="24"/>
          <w:szCs w:val="24"/>
        </w:rPr>
        <w:t>Po zakończeniu udziału w projekcie zobowiązuje się do przekazywania danych potrzebnych do wyliczenia wskaźnika rezultatu bezpośredniego (np. status na rynku pracy, udział w kształceniu lub szkoleniu) do 4 tygodni od zakończonego udziału w projekcie oraz przyszłego udziału w badaniu ewaluacyjnym, zgodnie z zakresem danych określonych w Wytycznych dotyczących monitorowania postępu rzeczowego realizacji programów na lata 2021-2027</w:t>
      </w:r>
      <w:r>
        <w:rPr>
          <w:rFonts w:cstheme="minorHAnsi"/>
          <w:bCs/>
          <w:sz w:val="24"/>
          <w:szCs w:val="24"/>
        </w:rPr>
        <w:t>.</w:t>
      </w:r>
    </w:p>
    <w:p w14:paraId="58A0F24E" w14:textId="77777777" w:rsidR="00530305" w:rsidRDefault="00530305" w:rsidP="00530305">
      <w:pPr>
        <w:spacing w:after="0" w:line="276" w:lineRule="auto"/>
        <w:rPr>
          <w:rFonts w:cstheme="minorHAnsi"/>
          <w:sz w:val="24"/>
          <w:szCs w:val="24"/>
        </w:rPr>
      </w:pPr>
    </w:p>
    <w:p w14:paraId="12F6E0AE" w14:textId="77777777" w:rsidR="00530305" w:rsidRDefault="00530305" w:rsidP="00530305">
      <w:pPr>
        <w:spacing w:after="0" w:line="276" w:lineRule="auto"/>
        <w:rPr>
          <w:rFonts w:cstheme="minorHAnsi"/>
          <w:sz w:val="24"/>
          <w:szCs w:val="24"/>
        </w:rPr>
      </w:pPr>
    </w:p>
    <w:p w14:paraId="295BA77C" w14:textId="77777777" w:rsidR="00F87FCE" w:rsidRPr="00B6551F" w:rsidRDefault="00F87FCE" w:rsidP="00F87FCE">
      <w:pPr>
        <w:tabs>
          <w:tab w:val="right" w:pos="9639"/>
        </w:tabs>
        <w:spacing w:after="0" w:line="276" w:lineRule="auto"/>
        <w:jc w:val="both"/>
        <w:rPr>
          <w:rFonts w:cstheme="minorHAnsi"/>
          <w:bCs/>
          <w:noProof/>
        </w:rPr>
      </w:pPr>
      <w:r w:rsidRPr="00B6551F">
        <w:rPr>
          <w:rFonts w:cstheme="minorHAnsi"/>
          <w:bCs/>
          <w:noProof/>
        </w:rPr>
        <w:t xml:space="preserve">.................................................. </w:t>
      </w:r>
      <w:r w:rsidRPr="00B6551F">
        <w:rPr>
          <w:rFonts w:cstheme="minorHAnsi"/>
          <w:bCs/>
          <w:noProof/>
        </w:rPr>
        <w:tab/>
        <w:t xml:space="preserve">................................................... </w:t>
      </w:r>
    </w:p>
    <w:p w14:paraId="3C34FD6A" w14:textId="77777777" w:rsidR="00F87FCE" w:rsidRPr="00B6551F" w:rsidRDefault="00F87FCE" w:rsidP="00F87FCE">
      <w:pPr>
        <w:tabs>
          <w:tab w:val="right" w:pos="9639"/>
        </w:tabs>
        <w:spacing w:after="0" w:line="276" w:lineRule="auto"/>
        <w:rPr>
          <w:rFonts w:cstheme="minorHAnsi"/>
          <w:bCs/>
          <w:noProof/>
        </w:rPr>
      </w:pPr>
      <w:r w:rsidRPr="00B6551F">
        <w:rPr>
          <w:rFonts w:cstheme="minorHAnsi"/>
          <w:bCs/>
          <w:noProof/>
        </w:rPr>
        <w:t xml:space="preserve">MIEJSCOWOŚĆ I DATA </w:t>
      </w:r>
      <w:r w:rsidRPr="00B6551F">
        <w:rPr>
          <w:rFonts w:cstheme="minorHAnsi"/>
          <w:bCs/>
          <w:noProof/>
        </w:rPr>
        <w:tab/>
        <w:t>CZYTELNY PODPIS UCZESTNIKA PROJEKTU/</w:t>
      </w:r>
    </w:p>
    <w:p w14:paraId="57EA9C48" w14:textId="77777777" w:rsidR="00F87FCE" w:rsidRPr="009E078C" w:rsidRDefault="00F87FCE" w:rsidP="00F87FCE">
      <w:pPr>
        <w:tabs>
          <w:tab w:val="right" w:pos="9639"/>
        </w:tabs>
        <w:spacing w:after="200" w:line="276" w:lineRule="auto"/>
        <w:rPr>
          <w:rFonts w:cstheme="minorHAnsi"/>
          <w:bCs/>
          <w:noProof/>
        </w:rPr>
      </w:pPr>
      <w:r w:rsidRPr="00B6551F">
        <w:rPr>
          <w:rFonts w:cstheme="minorHAnsi"/>
          <w:bCs/>
          <w:noProof/>
        </w:rPr>
        <w:tab/>
        <w:t>RODZICA/ OPIEKUNA PRAWNEGO</w:t>
      </w:r>
    </w:p>
    <w:p w14:paraId="299A3A86" w14:textId="77777777" w:rsidR="00582A64" w:rsidRDefault="00582A64" w:rsidP="00127B8D">
      <w:pPr>
        <w:tabs>
          <w:tab w:val="right" w:pos="9639"/>
        </w:tabs>
        <w:spacing w:after="0" w:line="276" w:lineRule="auto"/>
        <w:rPr>
          <w:rFonts w:cstheme="minorHAnsi"/>
          <w:bCs/>
          <w:noProof/>
        </w:rPr>
      </w:pPr>
    </w:p>
    <w:p w14:paraId="21B75525" w14:textId="08A965E6" w:rsidR="00582A64" w:rsidRDefault="00582A64">
      <w:pPr>
        <w:spacing w:after="200" w:line="276" w:lineRule="auto"/>
        <w:rPr>
          <w:rFonts w:cstheme="minorHAnsi"/>
          <w:bCs/>
          <w:noProof/>
        </w:rPr>
      </w:pPr>
    </w:p>
    <w:sectPr w:rsidR="00582A64" w:rsidSect="005232E7">
      <w:headerReference w:type="default" r:id="rId8"/>
      <w:footerReference w:type="default" r:id="rId9"/>
      <w:type w:val="continuous"/>
      <w:pgSz w:w="11906" w:h="16838"/>
      <w:pgMar w:top="1701" w:right="849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B1FB0" w14:textId="77777777" w:rsidR="00B16980" w:rsidRDefault="00B16980" w:rsidP="00F94688">
      <w:pPr>
        <w:spacing w:after="0" w:line="240" w:lineRule="auto"/>
      </w:pPr>
      <w:r>
        <w:separator/>
      </w:r>
    </w:p>
  </w:endnote>
  <w:endnote w:type="continuationSeparator" w:id="0">
    <w:p w14:paraId="19D3B304" w14:textId="77777777" w:rsidR="00B16980" w:rsidRDefault="00B16980" w:rsidP="00F94688">
      <w:pPr>
        <w:spacing w:after="0" w:line="240" w:lineRule="auto"/>
      </w:pPr>
      <w:r>
        <w:continuationSeparator/>
      </w:r>
    </w:p>
  </w:endnote>
  <w:endnote w:type="continuationNotice" w:id="1">
    <w:p w14:paraId="083E3C8A" w14:textId="77777777" w:rsidR="00B16980" w:rsidRDefault="00B169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7CA6D" w14:textId="3E17EDAE" w:rsidR="00381FE0" w:rsidRDefault="00381FE0">
    <w:pPr>
      <w:pStyle w:val="Stopka"/>
      <w:jc w:val="right"/>
    </w:pPr>
  </w:p>
  <w:p w14:paraId="1E07CA6E" w14:textId="77777777" w:rsidR="00381FE0" w:rsidRDefault="00381FE0" w:rsidP="004A621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39A30" w14:textId="77777777" w:rsidR="00B16980" w:rsidRDefault="00B16980" w:rsidP="00F94688">
      <w:pPr>
        <w:spacing w:after="0" w:line="240" w:lineRule="auto"/>
      </w:pPr>
      <w:r>
        <w:separator/>
      </w:r>
    </w:p>
  </w:footnote>
  <w:footnote w:type="continuationSeparator" w:id="0">
    <w:p w14:paraId="61F7D070" w14:textId="77777777" w:rsidR="00B16980" w:rsidRDefault="00B16980" w:rsidP="00F94688">
      <w:pPr>
        <w:spacing w:after="0" w:line="240" w:lineRule="auto"/>
      </w:pPr>
      <w:r>
        <w:continuationSeparator/>
      </w:r>
    </w:p>
  </w:footnote>
  <w:footnote w:type="continuationNotice" w:id="1">
    <w:p w14:paraId="705D19CD" w14:textId="77777777" w:rsidR="00B16980" w:rsidRDefault="00B169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7CA6C" w14:textId="780B4BA3" w:rsidR="00381FE0" w:rsidRDefault="00153E49" w:rsidP="00DD2128">
    <w:pPr>
      <w:pStyle w:val="Nagwek"/>
    </w:pPr>
    <w:r>
      <w:rPr>
        <w:noProof/>
      </w:rPr>
      <w:drawing>
        <wp:inline distT="0" distB="0" distL="0" distR="0" wp14:anchorId="64619E07" wp14:editId="300474A7">
          <wp:extent cx="5761219" cy="792549"/>
          <wp:effectExtent l="0" t="0" r="0" b="7620"/>
          <wp:docPr id="11274100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410086" name="Obraz 11274100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792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E"/>
    <w:multiLevelType w:val="multilevel"/>
    <w:tmpl w:val="45AC3B7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5173C"/>
    <w:multiLevelType w:val="hybridMultilevel"/>
    <w:tmpl w:val="33ACB284"/>
    <w:lvl w:ilvl="0" w:tplc="0BAE8E9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B1C95"/>
    <w:multiLevelType w:val="multilevel"/>
    <w:tmpl w:val="55586F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1690F"/>
    <w:multiLevelType w:val="hybridMultilevel"/>
    <w:tmpl w:val="565C7B20"/>
    <w:lvl w:ilvl="0" w:tplc="CDE42B0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FC1DCF"/>
    <w:multiLevelType w:val="hybridMultilevel"/>
    <w:tmpl w:val="A61ABFC2"/>
    <w:lvl w:ilvl="0" w:tplc="DCF67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00984"/>
    <w:multiLevelType w:val="multilevel"/>
    <w:tmpl w:val="5CDC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DA2764"/>
    <w:multiLevelType w:val="hybridMultilevel"/>
    <w:tmpl w:val="C57A7372"/>
    <w:lvl w:ilvl="0" w:tplc="CDE42B0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3A440E"/>
    <w:multiLevelType w:val="multilevel"/>
    <w:tmpl w:val="FC2E34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A1404C"/>
    <w:multiLevelType w:val="hybridMultilevel"/>
    <w:tmpl w:val="A5F6525A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F0B84"/>
    <w:multiLevelType w:val="hybridMultilevel"/>
    <w:tmpl w:val="063210C8"/>
    <w:lvl w:ilvl="0" w:tplc="CDE42B0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00092A"/>
    <w:multiLevelType w:val="multilevel"/>
    <w:tmpl w:val="6514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A3104A"/>
    <w:multiLevelType w:val="multilevel"/>
    <w:tmpl w:val="1CEC05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1B6DD4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3" w15:restartNumberingAfterBreak="0">
    <w:nsid w:val="47BC3EB2"/>
    <w:multiLevelType w:val="multilevel"/>
    <w:tmpl w:val="DD3256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1A06F2"/>
    <w:multiLevelType w:val="hybridMultilevel"/>
    <w:tmpl w:val="B43A8C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5C365D"/>
    <w:multiLevelType w:val="hybridMultilevel"/>
    <w:tmpl w:val="83A265E2"/>
    <w:name w:val="WW8Num31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9081C"/>
    <w:multiLevelType w:val="multilevel"/>
    <w:tmpl w:val="7112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F553E2"/>
    <w:multiLevelType w:val="multilevel"/>
    <w:tmpl w:val="7C94C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0183C"/>
    <w:multiLevelType w:val="multilevel"/>
    <w:tmpl w:val="DAD848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3E2D7C"/>
    <w:multiLevelType w:val="multilevel"/>
    <w:tmpl w:val="6C46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61480C"/>
    <w:multiLevelType w:val="hybridMultilevel"/>
    <w:tmpl w:val="63065D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81292"/>
    <w:multiLevelType w:val="multilevel"/>
    <w:tmpl w:val="1D382C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23139C"/>
    <w:multiLevelType w:val="hybridMultilevel"/>
    <w:tmpl w:val="E130A694"/>
    <w:lvl w:ilvl="0" w:tplc="CDE42B0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742D59"/>
    <w:multiLevelType w:val="multilevel"/>
    <w:tmpl w:val="C248E3A4"/>
    <w:lvl w:ilvl="0">
      <w:start w:val="2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4" w15:restartNumberingAfterBreak="0">
    <w:nsid w:val="789D7D7A"/>
    <w:multiLevelType w:val="hybridMultilevel"/>
    <w:tmpl w:val="FA760382"/>
    <w:lvl w:ilvl="0" w:tplc="CDE42B0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D26535"/>
    <w:multiLevelType w:val="hybridMultilevel"/>
    <w:tmpl w:val="E9CA6AB4"/>
    <w:name w:val="WW8Num31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345463">
    <w:abstractNumId w:val="14"/>
  </w:num>
  <w:num w:numId="2" w16cid:durableId="554197868">
    <w:abstractNumId w:val="22"/>
  </w:num>
  <w:num w:numId="3" w16cid:durableId="762529450">
    <w:abstractNumId w:val="9"/>
  </w:num>
  <w:num w:numId="4" w16cid:durableId="106703408">
    <w:abstractNumId w:val="6"/>
  </w:num>
  <w:num w:numId="5" w16cid:durableId="1133669819">
    <w:abstractNumId w:val="24"/>
  </w:num>
  <w:num w:numId="6" w16cid:durableId="214044592">
    <w:abstractNumId w:val="1"/>
  </w:num>
  <w:num w:numId="7" w16cid:durableId="1413550191">
    <w:abstractNumId w:val="3"/>
  </w:num>
  <w:num w:numId="8" w16cid:durableId="1988045909">
    <w:abstractNumId w:val="0"/>
  </w:num>
  <w:num w:numId="9" w16cid:durableId="1525090970">
    <w:abstractNumId w:val="7"/>
  </w:num>
  <w:num w:numId="10" w16cid:durableId="1986934464">
    <w:abstractNumId w:val="12"/>
  </w:num>
  <w:num w:numId="11" w16cid:durableId="1041829986">
    <w:abstractNumId w:val="20"/>
  </w:num>
  <w:num w:numId="12" w16cid:durableId="1553737705">
    <w:abstractNumId w:val="8"/>
  </w:num>
  <w:num w:numId="13" w16cid:durableId="1050493525">
    <w:abstractNumId w:val="19"/>
  </w:num>
  <w:num w:numId="14" w16cid:durableId="407307849">
    <w:abstractNumId w:val="11"/>
  </w:num>
  <w:num w:numId="15" w16cid:durableId="290332302">
    <w:abstractNumId w:val="16"/>
  </w:num>
  <w:num w:numId="16" w16cid:durableId="1246259642">
    <w:abstractNumId w:val="23"/>
  </w:num>
  <w:num w:numId="17" w16cid:durableId="356470264">
    <w:abstractNumId w:val="13"/>
  </w:num>
  <w:num w:numId="18" w16cid:durableId="1574579474">
    <w:abstractNumId w:val="21"/>
  </w:num>
  <w:num w:numId="19" w16cid:durableId="1674646811">
    <w:abstractNumId w:val="2"/>
  </w:num>
  <w:num w:numId="20" w16cid:durableId="1099179326">
    <w:abstractNumId w:val="18"/>
  </w:num>
  <w:num w:numId="21" w16cid:durableId="2130466720">
    <w:abstractNumId w:val="4"/>
  </w:num>
  <w:num w:numId="22" w16cid:durableId="2124955313">
    <w:abstractNumId w:val="10"/>
  </w:num>
  <w:num w:numId="23" w16cid:durableId="473453710">
    <w:abstractNumId w:val="17"/>
  </w:num>
  <w:num w:numId="24" w16cid:durableId="11344872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B81"/>
    <w:rsid w:val="0000227B"/>
    <w:rsid w:val="00004191"/>
    <w:rsid w:val="0001272A"/>
    <w:rsid w:val="00012A31"/>
    <w:rsid w:val="00013E06"/>
    <w:rsid w:val="0001474B"/>
    <w:rsid w:val="00017166"/>
    <w:rsid w:val="0002459F"/>
    <w:rsid w:val="00031148"/>
    <w:rsid w:val="000315E5"/>
    <w:rsid w:val="0003357A"/>
    <w:rsid w:val="00034430"/>
    <w:rsid w:val="000353EA"/>
    <w:rsid w:val="00035649"/>
    <w:rsid w:val="000359FB"/>
    <w:rsid w:val="00036804"/>
    <w:rsid w:val="00036A7E"/>
    <w:rsid w:val="00044F7C"/>
    <w:rsid w:val="000515AE"/>
    <w:rsid w:val="00051CE1"/>
    <w:rsid w:val="00062339"/>
    <w:rsid w:val="00064879"/>
    <w:rsid w:val="00070275"/>
    <w:rsid w:val="00070B42"/>
    <w:rsid w:val="00072557"/>
    <w:rsid w:val="00073F9E"/>
    <w:rsid w:val="00074842"/>
    <w:rsid w:val="00077D4A"/>
    <w:rsid w:val="000912BE"/>
    <w:rsid w:val="00095B90"/>
    <w:rsid w:val="000A2E09"/>
    <w:rsid w:val="000A6593"/>
    <w:rsid w:val="000B13C8"/>
    <w:rsid w:val="000B192D"/>
    <w:rsid w:val="000B59A9"/>
    <w:rsid w:val="000B699C"/>
    <w:rsid w:val="000B7B99"/>
    <w:rsid w:val="000C154E"/>
    <w:rsid w:val="000C4764"/>
    <w:rsid w:val="000C4E03"/>
    <w:rsid w:val="000C5E48"/>
    <w:rsid w:val="000D071F"/>
    <w:rsid w:val="000D27B3"/>
    <w:rsid w:val="000E0B65"/>
    <w:rsid w:val="000E172C"/>
    <w:rsid w:val="000E2281"/>
    <w:rsid w:val="000E25F4"/>
    <w:rsid w:val="000E3E6F"/>
    <w:rsid w:val="000F1144"/>
    <w:rsid w:val="000F3069"/>
    <w:rsid w:val="000F4237"/>
    <w:rsid w:val="001000B8"/>
    <w:rsid w:val="0010304C"/>
    <w:rsid w:val="00104A12"/>
    <w:rsid w:val="00106EB0"/>
    <w:rsid w:val="00113F42"/>
    <w:rsid w:val="00114375"/>
    <w:rsid w:val="00114A0A"/>
    <w:rsid w:val="00125E37"/>
    <w:rsid w:val="00127B8D"/>
    <w:rsid w:val="001303A1"/>
    <w:rsid w:val="00131C2A"/>
    <w:rsid w:val="0013398A"/>
    <w:rsid w:val="001408EA"/>
    <w:rsid w:val="00141509"/>
    <w:rsid w:val="0014359D"/>
    <w:rsid w:val="00146263"/>
    <w:rsid w:val="001522A6"/>
    <w:rsid w:val="00153E49"/>
    <w:rsid w:val="0015552F"/>
    <w:rsid w:val="0015626B"/>
    <w:rsid w:val="00156D2E"/>
    <w:rsid w:val="00160C90"/>
    <w:rsid w:val="001646F8"/>
    <w:rsid w:val="00164D0F"/>
    <w:rsid w:val="001652CC"/>
    <w:rsid w:val="001677BB"/>
    <w:rsid w:val="0017049C"/>
    <w:rsid w:val="00172C58"/>
    <w:rsid w:val="00181A89"/>
    <w:rsid w:val="00192434"/>
    <w:rsid w:val="00194BF9"/>
    <w:rsid w:val="00196F39"/>
    <w:rsid w:val="001A0ED7"/>
    <w:rsid w:val="001A3318"/>
    <w:rsid w:val="001A56FD"/>
    <w:rsid w:val="001A5A4F"/>
    <w:rsid w:val="001B2186"/>
    <w:rsid w:val="001B4B87"/>
    <w:rsid w:val="001C2DE1"/>
    <w:rsid w:val="001D07FE"/>
    <w:rsid w:val="001D2288"/>
    <w:rsid w:val="001D3D69"/>
    <w:rsid w:val="001D3DD8"/>
    <w:rsid w:val="001D7B2A"/>
    <w:rsid w:val="001E2056"/>
    <w:rsid w:val="001F1E97"/>
    <w:rsid w:val="001F6464"/>
    <w:rsid w:val="001F6A04"/>
    <w:rsid w:val="001F737F"/>
    <w:rsid w:val="002070C9"/>
    <w:rsid w:val="0021003E"/>
    <w:rsid w:val="002179CF"/>
    <w:rsid w:val="00223FA4"/>
    <w:rsid w:val="00226AD7"/>
    <w:rsid w:val="00231DBE"/>
    <w:rsid w:val="00232A61"/>
    <w:rsid w:val="002417AA"/>
    <w:rsid w:val="002420AF"/>
    <w:rsid w:val="002459C2"/>
    <w:rsid w:val="00257D39"/>
    <w:rsid w:val="002666D4"/>
    <w:rsid w:val="00266B25"/>
    <w:rsid w:val="00275AD9"/>
    <w:rsid w:val="002825FE"/>
    <w:rsid w:val="00285092"/>
    <w:rsid w:val="002873B7"/>
    <w:rsid w:val="002879D4"/>
    <w:rsid w:val="00292101"/>
    <w:rsid w:val="0029376A"/>
    <w:rsid w:val="00293F66"/>
    <w:rsid w:val="002A0C2E"/>
    <w:rsid w:val="002A370A"/>
    <w:rsid w:val="002A4E5A"/>
    <w:rsid w:val="002A5BCC"/>
    <w:rsid w:val="002A7674"/>
    <w:rsid w:val="002B3016"/>
    <w:rsid w:val="002C0348"/>
    <w:rsid w:val="002C3058"/>
    <w:rsid w:val="002C4F15"/>
    <w:rsid w:val="002D03E1"/>
    <w:rsid w:val="002D1613"/>
    <w:rsid w:val="002D5235"/>
    <w:rsid w:val="002E1B40"/>
    <w:rsid w:val="002F2B8A"/>
    <w:rsid w:val="002F2BAD"/>
    <w:rsid w:val="002F6224"/>
    <w:rsid w:val="002F6EDA"/>
    <w:rsid w:val="00300323"/>
    <w:rsid w:val="00302CAB"/>
    <w:rsid w:val="003031A3"/>
    <w:rsid w:val="00323CBE"/>
    <w:rsid w:val="00325B4E"/>
    <w:rsid w:val="003364D4"/>
    <w:rsid w:val="00344BCE"/>
    <w:rsid w:val="0034614C"/>
    <w:rsid w:val="00347D0D"/>
    <w:rsid w:val="003515F7"/>
    <w:rsid w:val="0035270A"/>
    <w:rsid w:val="00355410"/>
    <w:rsid w:val="00355424"/>
    <w:rsid w:val="003557A9"/>
    <w:rsid w:val="00360B08"/>
    <w:rsid w:val="003633EA"/>
    <w:rsid w:val="00367E31"/>
    <w:rsid w:val="00374453"/>
    <w:rsid w:val="00375B83"/>
    <w:rsid w:val="00380427"/>
    <w:rsid w:val="00381865"/>
    <w:rsid w:val="00381FE0"/>
    <w:rsid w:val="00392356"/>
    <w:rsid w:val="003939F9"/>
    <w:rsid w:val="00393BD2"/>
    <w:rsid w:val="003941E6"/>
    <w:rsid w:val="00396AED"/>
    <w:rsid w:val="0039788E"/>
    <w:rsid w:val="003A0EBE"/>
    <w:rsid w:val="003A14BB"/>
    <w:rsid w:val="003A54CD"/>
    <w:rsid w:val="003A60A8"/>
    <w:rsid w:val="003B45A2"/>
    <w:rsid w:val="003B5953"/>
    <w:rsid w:val="003B6302"/>
    <w:rsid w:val="003B779D"/>
    <w:rsid w:val="003C0B81"/>
    <w:rsid w:val="003C0E32"/>
    <w:rsid w:val="003C2C0A"/>
    <w:rsid w:val="003C45B5"/>
    <w:rsid w:val="003D1889"/>
    <w:rsid w:val="003D3A8D"/>
    <w:rsid w:val="003D55AE"/>
    <w:rsid w:val="003D626D"/>
    <w:rsid w:val="003D6B22"/>
    <w:rsid w:val="003E062F"/>
    <w:rsid w:val="003E3E79"/>
    <w:rsid w:val="003E4959"/>
    <w:rsid w:val="003F021F"/>
    <w:rsid w:val="003F0E62"/>
    <w:rsid w:val="003F7064"/>
    <w:rsid w:val="00401127"/>
    <w:rsid w:val="00402430"/>
    <w:rsid w:val="00406304"/>
    <w:rsid w:val="00407387"/>
    <w:rsid w:val="0041389F"/>
    <w:rsid w:val="00413E27"/>
    <w:rsid w:val="00425C0A"/>
    <w:rsid w:val="0043795F"/>
    <w:rsid w:val="004400A3"/>
    <w:rsid w:val="00440600"/>
    <w:rsid w:val="00440C03"/>
    <w:rsid w:val="00442C61"/>
    <w:rsid w:val="00443D23"/>
    <w:rsid w:val="0044581D"/>
    <w:rsid w:val="004470E4"/>
    <w:rsid w:val="00453C33"/>
    <w:rsid w:val="00460E8A"/>
    <w:rsid w:val="004709A8"/>
    <w:rsid w:val="00471259"/>
    <w:rsid w:val="00473DDE"/>
    <w:rsid w:val="004751C4"/>
    <w:rsid w:val="00476AAA"/>
    <w:rsid w:val="00477CED"/>
    <w:rsid w:val="0048163A"/>
    <w:rsid w:val="004832C0"/>
    <w:rsid w:val="00484189"/>
    <w:rsid w:val="00484728"/>
    <w:rsid w:val="004868AF"/>
    <w:rsid w:val="0049080C"/>
    <w:rsid w:val="00494A81"/>
    <w:rsid w:val="004950AE"/>
    <w:rsid w:val="0049712C"/>
    <w:rsid w:val="00497BDB"/>
    <w:rsid w:val="004A10E3"/>
    <w:rsid w:val="004A1256"/>
    <w:rsid w:val="004A28BF"/>
    <w:rsid w:val="004A2E7F"/>
    <w:rsid w:val="004A621C"/>
    <w:rsid w:val="004A65E7"/>
    <w:rsid w:val="004B137C"/>
    <w:rsid w:val="004B480A"/>
    <w:rsid w:val="004C4E18"/>
    <w:rsid w:val="004C7AC4"/>
    <w:rsid w:val="004D1806"/>
    <w:rsid w:val="004D2D08"/>
    <w:rsid w:val="004D48D2"/>
    <w:rsid w:val="004D6412"/>
    <w:rsid w:val="004D7B8B"/>
    <w:rsid w:val="004D7C20"/>
    <w:rsid w:val="004E00E7"/>
    <w:rsid w:val="004E511F"/>
    <w:rsid w:val="004E5376"/>
    <w:rsid w:val="004E6D25"/>
    <w:rsid w:val="004F00E0"/>
    <w:rsid w:val="004F38AB"/>
    <w:rsid w:val="004F6CDA"/>
    <w:rsid w:val="004F75AE"/>
    <w:rsid w:val="00503A6F"/>
    <w:rsid w:val="00507705"/>
    <w:rsid w:val="00507BE2"/>
    <w:rsid w:val="00514DA2"/>
    <w:rsid w:val="00517646"/>
    <w:rsid w:val="005232E7"/>
    <w:rsid w:val="00523F49"/>
    <w:rsid w:val="005275E1"/>
    <w:rsid w:val="00530179"/>
    <w:rsid w:val="00530305"/>
    <w:rsid w:val="00531BA3"/>
    <w:rsid w:val="00533CC4"/>
    <w:rsid w:val="005429B3"/>
    <w:rsid w:val="00543E61"/>
    <w:rsid w:val="00545555"/>
    <w:rsid w:val="005475C8"/>
    <w:rsid w:val="00552313"/>
    <w:rsid w:val="00552894"/>
    <w:rsid w:val="00554ACE"/>
    <w:rsid w:val="00555053"/>
    <w:rsid w:val="00555732"/>
    <w:rsid w:val="005561F7"/>
    <w:rsid w:val="005628E7"/>
    <w:rsid w:val="00565F9B"/>
    <w:rsid w:val="0056740A"/>
    <w:rsid w:val="00567656"/>
    <w:rsid w:val="005679ED"/>
    <w:rsid w:val="00574D43"/>
    <w:rsid w:val="005775E2"/>
    <w:rsid w:val="0058179F"/>
    <w:rsid w:val="00582856"/>
    <w:rsid w:val="00582A64"/>
    <w:rsid w:val="0058553C"/>
    <w:rsid w:val="005878F1"/>
    <w:rsid w:val="005936DC"/>
    <w:rsid w:val="005A2DBC"/>
    <w:rsid w:val="005B0395"/>
    <w:rsid w:val="005B0C18"/>
    <w:rsid w:val="005B1B94"/>
    <w:rsid w:val="005B1C24"/>
    <w:rsid w:val="005B31DB"/>
    <w:rsid w:val="005B3602"/>
    <w:rsid w:val="005B5971"/>
    <w:rsid w:val="005C41F0"/>
    <w:rsid w:val="005C6474"/>
    <w:rsid w:val="005D0A37"/>
    <w:rsid w:val="005D1392"/>
    <w:rsid w:val="005D4588"/>
    <w:rsid w:val="005D56F3"/>
    <w:rsid w:val="005D5D3D"/>
    <w:rsid w:val="005D5F25"/>
    <w:rsid w:val="005E4BBF"/>
    <w:rsid w:val="005F0007"/>
    <w:rsid w:val="005F53DA"/>
    <w:rsid w:val="005F5487"/>
    <w:rsid w:val="005F5FAE"/>
    <w:rsid w:val="006032E4"/>
    <w:rsid w:val="006037C2"/>
    <w:rsid w:val="00604E33"/>
    <w:rsid w:val="00616E9A"/>
    <w:rsid w:val="00622FFD"/>
    <w:rsid w:val="006240F1"/>
    <w:rsid w:val="00631BC8"/>
    <w:rsid w:val="00635F10"/>
    <w:rsid w:val="00637E72"/>
    <w:rsid w:val="00640DC9"/>
    <w:rsid w:val="00641A64"/>
    <w:rsid w:val="006442C6"/>
    <w:rsid w:val="00654185"/>
    <w:rsid w:val="00655B67"/>
    <w:rsid w:val="00655D8F"/>
    <w:rsid w:val="00661C46"/>
    <w:rsid w:val="0066304E"/>
    <w:rsid w:val="006638BD"/>
    <w:rsid w:val="00667525"/>
    <w:rsid w:val="006712CC"/>
    <w:rsid w:val="00674BC8"/>
    <w:rsid w:val="00674D08"/>
    <w:rsid w:val="00676FC7"/>
    <w:rsid w:val="0068007B"/>
    <w:rsid w:val="00680551"/>
    <w:rsid w:val="006829CA"/>
    <w:rsid w:val="0068379F"/>
    <w:rsid w:val="00685C1B"/>
    <w:rsid w:val="006900E3"/>
    <w:rsid w:val="006928F4"/>
    <w:rsid w:val="00693109"/>
    <w:rsid w:val="006944E2"/>
    <w:rsid w:val="006B490D"/>
    <w:rsid w:val="006C0443"/>
    <w:rsid w:val="006C3DD9"/>
    <w:rsid w:val="006C3FF2"/>
    <w:rsid w:val="006D01E2"/>
    <w:rsid w:val="006D2920"/>
    <w:rsid w:val="006D6821"/>
    <w:rsid w:val="006D6C03"/>
    <w:rsid w:val="006D707A"/>
    <w:rsid w:val="006E13E8"/>
    <w:rsid w:val="006E4843"/>
    <w:rsid w:val="006F3385"/>
    <w:rsid w:val="006F40C2"/>
    <w:rsid w:val="007038E5"/>
    <w:rsid w:val="00703FFA"/>
    <w:rsid w:val="00706B86"/>
    <w:rsid w:val="0070762B"/>
    <w:rsid w:val="0071105F"/>
    <w:rsid w:val="00714191"/>
    <w:rsid w:val="00714B0E"/>
    <w:rsid w:val="007271A4"/>
    <w:rsid w:val="00732F45"/>
    <w:rsid w:val="0073389E"/>
    <w:rsid w:val="00734C51"/>
    <w:rsid w:val="00735A31"/>
    <w:rsid w:val="007475D2"/>
    <w:rsid w:val="00750E23"/>
    <w:rsid w:val="00751C16"/>
    <w:rsid w:val="0075213E"/>
    <w:rsid w:val="00752911"/>
    <w:rsid w:val="00753BF2"/>
    <w:rsid w:val="00754365"/>
    <w:rsid w:val="00754974"/>
    <w:rsid w:val="00756D30"/>
    <w:rsid w:val="00757891"/>
    <w:rsid w:val="00761328"/>
    <w:rsid w:val="00763511"/>
    <w:rsid w:val="00764586"/>
    <w:rsid w:val="0076479C"/>
    <w:rsid w:val="00764D90"/>
    <w:rsid w:val="007727A9"/>
    <w:rsid w:val="00777375"/>
    <w:rsid w:val="0078410F"/>
    <w:rsid w:val="00784487"/>
    <w:rsid w:val="007848F7"/>
    <w:rsid w:val="00787829"/>
    <w:rsid w:val="00791F75"/>
    <w:rsid w:val="00791FDA"/>
    <w:rsid w:val="00792DB7"/>
    <w:rsid w:val="007933C9"/>
    <w:rsid w:val="00793DB0"/>
    <w:rsid w:val="0079465A"/>
    <w:rsid w:val="00797353"/>
    <w:rsid w:val="007A2B4E"/>
    <w:rsid w:val="007A37DC"/>
    <w:rsid w:val="007A4B42"/>
    <w:rsid w:val="007A4D95"/>
    <w:rsid w:val="007B0E39"/>
    <w:rsid w:val="007B2AB7"/>
    <w:rsid w:val="007B41D7"/>
    <w:rsid w:val="007B4626"/>
    <w:rsid w:val="007B5598"/>
    <w:rsid w:val="007C0758"/>
    <w:rsid w:val="007C1ED1"/>
    <w:rsid w:val="007C5266"/>
    <w:rsid w:val="007C528E"/>
    <w:rsid w:val="007C573E"/>
    <w:rsid w:val="007C73AD"/>
    <w:rsid w:val="007D4A24"/>
    <w:rsid w:val="007D7739"/>
    <w:rsid w:val="007E08E8"/>
    <w:rsid w:val="007E3D3B"/>
    <w:rsid w:val="007F02CA"/>
    <w:rsid w:val="007F27B2"/>
    <w:rsid w:val="007F2DEC"/>
    <w:rsid w:val="007F350F"/>
    <w:rsid w:val="007F3774"/>
    <w:rsid w:val="007F5890"/>
    <w:rsid w:val="007F5FE6"/>
    <w:rsid w:val="00800CF5"/>
    <w:rsid w:val="008051FB"/>
    <w:rsid w:val="00807B3A"/>
    <w:rsid w:val="00811875"/>
    <w:rsid w:val="00812D82"/>
    <w:rsid w:val="00813F0E"/>
    <w:rsid w:val="00815D64"/>
    <w:rsid w:val="00821FC7"/>
    <w:rsid w:val="0082282C"/>
    <w:rsid w:val="00823C5A"/>
    <w:rsid w:val="008275E3"/>
    <w:rsid w:val="00831F9A"/>
    <w:rsid w:val="00833FB7"/>
    <w:rsid w:val="00834965"/>
    <w:rsid w:val="008427E6"/>
    <w:rsid w:val="00842E46"/>
    <w:rsid w:val="008435E5"/>
    <w:rsid w:val="008440CC"/>
    <w:rsid w:val="00845412"/>
    <w:rsid w:val="00847E06"/>
    <w:rsid w:val="00851329"/>
    <w:rsid w:val="0085422A"/>
    <w:rsid w:val="00862B50"/>
    <w:rsid w:val="0086585E"/>
    <w:rsid w:val="00871670"/>
    <w:rsid w:val="00875DE9"/>
    <w:rsid w:val="00876B89"/>
    <w:rsid w:val="00882725"/>
    <w:rsid w:val="0088698C"/>
    <w:rsid w:val="008969BD"/>
    <w:rsid w:val="008A16C0"/>
    <w:rsid w:val="008A4AC3"/>
    <w:rsid w:val="008A66BE"/>
    <w:rsid w:val="008B30D6"/>
    <w:rsid w:val="008B3B73"/>
    <w:rsid w:val="008B5248"/>
    <w:rsid w:val="008B77A1"/>
    <w:rsid w:val="008B7C44"/>
    <w:rsid w:val="008C03DC"/>
    <w:rsid w:val="008C4193"/>
    <w:rsid w:val="008C475A"/>
    <w:rsid w:val="008C5BD3"/>
    <w:rsid w:val="008C5E28"/>
    <w:rsid w:val="008C6C00"/>
    <w:rsid w:val="008D14F3"/>
    <w:rsid w:val="008D1FFB"/>
    <w:rsid w:val="008D500A"/>
    <w:rsid w:val="008D5E72"/>
    <w:rsid w:val="008D630E"/>
    <w:rsid w:val="008E206E"/>
    <w:rsid w:val="008E3718"/>
    <w:rsid w:val="008F04FF"/>
    <w:rsid w:val="008F6C99"/>
    <w:rsid w:val="00901FC2"/>
    <w:rsid w:val="00905CF5"/>
    <w:rsid w:val="00906668"/>
    <w:rsid w:val="00911AEA"/>
    <w:rsid w:val="009158E2"/>
    <w:rsid w:val="00915A08"/>
    <w:rsid w:val="00915B2C"/>
    <w:rsid w:val="0092021B"/>
    <w:rsid w:val="0092078C"/>
    <w:rsid w:val="00923D84"/>
    <w:rsid w:val="00931C2C"/>
    <w:rsid w:val="00933CAF"/>
    <w:rsid w:val="00936ABC"/>
    <w:rsid w:val="0094219C"/>
    <w:rsid w:val="009447A1"/>
    <w:rsid w:val="009508FC"/>
    <w:rsid w:val="00953C5D"/>
    <w:rsid w:val="00955836"/>
    <w:rsid w:val="00963CBE"/>
    <w:rsid w:val="00964D7E"/>
    <w:rsid w:val="009668F8"/>
    <w:rsid w:val="00966962"/>
    <w:rsid w:val="00970F94"/>
    <w:rsid w:val="009815E0"/>
    <w:rsid w:val="009825C3"/>
    <w:rsid w:val="00985F26"/>
    <w:rsid w:val="009870CA"/>
    <w:rsid w:val="009B2F66"/>
    <w:rsid w:val="009B3684"/>
    <w:rsid w:val="009B3783"/>
    <w:rsid w:val="009B4F00"/>
    <w:rsid w:val="009C3B56"/>
    <w:rsid w:val="009C6475"/>
    <w:rsid w:val="009D2A48"/>
    <w:rsid w:val="009D2B6E"/>
    <w:rsid w:val="009E071E"/>
    <w:rsid w:val="009E078C"/>
    <w:rsid w:val="009E09C2"/>
    <w:rsid w:val="009E16A6"/>
    <w:rsid w:val="009E1F74"/>
    <w:rsid w:val="009E2188"/>
    <w:rsid w:val="009E5B59"/>
    <w:rsid w:val="009F13FD"/>
    <w:rsid w:val="009F14C9"/>
    <w:rsid w:val="009F5FF9"/>
    <w:rsid w:val="009F6644"/>
    <w:rsid w:val="009F6DAB"/>
    <w:rsid w:val="00A078F5"/>
    <w:rsid w:val="00A12A54"/>
    <w:rsid w:val="00A12B00"/>
    <w:rsid w:val="00A179A9"/>
    <w:rsid w:val="00A2260A"/>
    <w:rsid w:val="00A30FCF"/>
    <w:rsid w:val="00A314F1"/>
    <w:rsid w:val="00A345D4"/>
    <w:rsid w:val="00A45004"/>
    <w:rsid w:val="00A67375"/>
    <w:rsid w:val="00A86638"/>
    <w:rsid w:val="00A95992"/>
    <w:rsid w:val="00A971C3"/>
    <w:rsid w:val="00AA5005"/>
    <w:rsid w:val="00AB01A0"/>
    <w:rsid w:val="00AC4CAA"/>
    <w:rsid w:val="00AC5143"/>
    <w:rsid w:val="00AC571A"/>
    <w:rsid w:val="00AC725C"/>
    <w:rsid w:val="00AD4BC1"/>
    <w:rsid w:val="00AD5208"/>
    <w:rsid w:val="00AE171A"/>
    <w:rsid w:val="00AE2EA1"/>
    <w:rsid w:val="00AE361E"/>
    <w:rsid w:val="00AE5211"/>
    <w:rsid w:val="00AE7540"/>
    <w:rsid w:val="00AF02A6"/>
    <w:rsid w:val="00AF2D1A"/>
    <w:rsid w:val="00AF3A54"/>
    <w:rsid w:val="00AF3FE1"/>
    <w:rsid w:val="00B0148F"/>
    <w:rsid w:val="00B03EA2"/>
    <w:rsid w:val="00B06820"/>
    <w:rsid w:val="00B105F4"/>
    <w:rsid w:val="00B12DF4"/>
    <w:rsid w:val="00B14ED3"/>
    <w:rsid w:val="00B15435"/>
    <w:rsid w:val="00B164CC"/>
    <w:rsid w:val="00B16980"/>
    <w:rsid w:val="00B210BF"/>
    <w:rsid w:val="00B24683"/>
    <w:rsid w:val="00B24FFA"/>
    <w:rsid w:val="00B33BEC"/>
    <w:rsid w:val="00B366C2"/>
    <w:rsid w:val="00B373CA"/>
    <w:rsid w:val="00B4010A"/>
    <w:rsid w:val="00B42593"/>
    <w:rsid w:val="00B44D08"/>
    <w:rsid w:val="00B46EC4"/>
    <w:rsid w:val="00B5406A"/>
    <w:rsid w:val="00B609E4"/>
    <w:rsid w:val="00B60F0B"/>
    <w:rsid w:val="00B6313C"/>
    <w:rsid w:val="00B6551F"/>
    <w:rsid w:val="00B6642E"/>
    <w:rsid w:val="00B67CA8"/>
    <w:rsid w:val="00B71051"/>
    <w:rsid w:val="00B746B9"/>
    <w:rsid w:val="00B777E1"/>
    <w:rsid w:val="00B86DE5"/>
    <w:rsid w:val="00B92241"/>
    <w:rsid w:val="00B97FAB"/>
    <w:rsid w:val="00BA5452"/>
    <w:rsid w:val="00BA6A6F"/>
    <w:rsid w:val="00BB0C88"/>
    <w:rsid w:val="00BB15A2"/>
    <w:rsid w:val="00BB3EF1"/>
    <w:rsid w:val="00BC0853"/>
    <w:rsid w:val="00BC2D7A"/>
    <w:rsid w:val="00BD318D"/>
    <w:rsid w:val="00BD71B3"/>
    <w:rsid w:val="00BE08A0"/>
    <w:rsid w:val="00BE0E31"/>
    <w:rsid w:val="00BE73F8"/>
    <w:rsid w:val="00BF4FB1"/>
    <w:rsid w:val="00BF5ECE"/>
    <w:rsid w:val="00C01739"/>
    <w:rsid w:val="00C03BE7"/>
    <w:rsid w:val="00C04E9E"/>
    <w:rsid w:val="00C05EA6"/>
    <w:rsid w:val="00C063FD"/>
    <w:rsid w:val="00C14BF8"/>
    <w:rsid w:val="00C2031B"/>
    <w:rsid w:val="00C2061D"/>
    <w:rsid w:val="00C20945"/>
    <w:rsid w:val="00C320C5"/>
    <w:rsid w:val="00C32629"/>
    <w:rsid w:val="00C3433A"/>
    <w:rsid w:val="00C37AC5"/>
    <w:rsid w:val="00C407B0"/>
    <w:rsid w:val="00C42DFE"/>
    <w:rsid w:val="00C64E8B"/>
    <w:rsid w:val="00C658E0"/>
    <w:rsid w:val="00C66B8B"/>
    <w:rsid w:val="00C703E4"/>
    <w:rsid w:val="00C72A61"/>
    <w:rsid w:val="00C81405"/>
    <w:rsid w:val="00C92250"/>
    <w:rsid w:val="00C928C5"/>
    <w:rsid w:val="00C93AEE"/>
    <w:rsid w:val="00CB023B"/>
    <w:rsid w:val="00CB23ED"/>
    <w:rsid w:val="00CB2649"/>
    <w:rsid w:val="00CC36C8"/>
    <w:rsid w:val="00CC39FE"/>
    <w:rsid w:val="00CC4F38"/>
    <w:rsid w:val="00CC51F9"/>
    <w:rsid w:val="00CD0FE9"/>
    <w:rsid w:val="00CD3C12"/>
    <w:rsid w:val="00CE173B"/>
    <w:rsid w:val="00CF03E0"/>
    <w:rsid w:val="00CF44E8"/>
    <w:rsid w:val="00D00E11"/>
    <w:rsid w:val="00D011A7"/>
    <w:rsid w:val="00D01A97"/>
    <w:rsid w:val="00D02826"/>
    <w:rsid w:val="00D069F7"/>
    <w:rsid w:val="00D22212"/>
    <w:rsid w:val="00D27D17"/>
    <w:rsid w:val="00D33F56"/>
    <w:rsid w:val="00D36F0D"/>
    <w:rsid w:val="00D3744F"/>
    <w:rsid w:val="00D37673"/>
    <w:rsid w:val="00D4372B"/>
    <w:rsid w:val="00D56510"/>
    <w:rsid w:val="00D60A3C"/>
    <w:rsid w:val="00D61490"/>
    <w:rsid w:val="00D61512"/>
    <w:rsid w:val="00D657CC"/>
    <w:rsid w:val="00D66476"/>
    <w:rsid w:val="00D67B4E"/>
    <w:rsid w:val="00D723D9"/>
    <w:rsid w:val="00D74CE0"/>
    <w:rsid w:val="00D82AE0"/>
    <w:rsid w:val="00D90DF9"/>
    <w:rsid w:val="00D91813"/>
    <w:rsid w:val="00D91FFF"/>
    <w:rsid w:val="00D9273E"/>
    <w:rsid w:val="00D92A5E"/>
    <w:rsid w:val="00D940CD"/>
    <w:rsid w:val="00D9450C"/>
    <w:rsid w:val="00D9466F"/>
    <w:rsid w:val="00D94F47"/>
    <w:rsid w:val="00D95241"/>
    <w:rsid w:val="00DA133B"/>
    <w:rsid w:val="00DA2563"/>
    <w:rsid w:val="00DA2A49"/>
    <w:rsid w:val="00DA6085"/>
    <w:rsid w:val="00DB071B"/>
    <w:rsid w:val="00DB2A5C"/>
    <w:rsid w:val="00DB7813"/>
    <w:rsid w:val="00DC2F3D"/>
    <w:rsid w:val="00DD2128"/>
    <w:rsid w:val="00DE0BB7"/>
    <w:rsid w:val="00DE19EB"/>
    <w:rsid w:val="00DE5242"/>
    <w:rsid w:val="00DE5422"/>
    <w:rsid w:val="00DE6F1F"/>
    <w:rsid w:val="00DF1288"/>
    <w:rsid w:val="00E00CF3"/>
    <w:rsid w:val="00E047B1"/>
    <w:rsid w:val="00E0686C"/>
    <w:rsid w:val="00E103DA"/>
    <w:rsid w:val="00E11F46"/>
    <w:rsid w:val="00E156EA"/>
    <w:rsid w:val="00E20FAC"/>
    <w:rsid w:val="00E248C3"/>
    <w:rsid w:val="00E27CA9"/>
    <w:rsid w:val="00E32230"/>
    <w:rsid w:val="00E35B53"/>
    <w:rsid w:val="00E36BE5"/>
    <w:rsid w:val="00E41A77"/>
    <w:rsid w:val="00E46C02"/>
    <w:rsid w:val="00E53C0A"/>
    <w:rsid w:val="00E56975"/>
    <w:rsid w:val="00E56AB5"/>
    <w:rsid w:val="00E6059B"/>
    <w:rsid w:val="00E60971"/>
    <w:rsid w:val="00E649F2"/>
    <w:rsid w:val="00E707EB"/>
    <w:rsid w:val="00E75E0B"/>
    <w:rsid w:val="00E76181"/>
    <w:rsid w:val="00E81E65"/>
    <w:rsid w:val="00E937DF"/>
    <w:rsid w:val="00E9645C"/>
    <w:rsid w:val="00E973DA"/>
    <w:rsid w:val="00EA0718"/>
    <w:rsid w:val="00EA1D55"/>
    <w:rsid w:val="00EA65DF"/>
    <w:rsid w:val="00EB0F69"/>
    <w:rsid w:val="00EB6242"/>
    <w:rsid w:val="00EC33D5"/>
    <w:rsid w:val="00EC4EB1"/>
    <w:rsid w:val="00EC5A41"/>
    <w:rsid w:val="00EC6E01"/>
    <w:rsid w:val="00ED0426"/>
    <w:rsid w:val="00ED0BA9"/>
    <w:rsid w:val="00ED1F6F"/>
    <w:rsid w:val="00EE0AA6"/>
    <w:rsid w:val="00EE0FA3"/>
    <w:rsid w:val="00EE2C15"/>
    <w:rsid w:val="00EE34F0"/>
    <w:rsid w:val="00EE6AC6"/>
    <w:rsid w:val="00EF0134"/>
    <w:rsid w:val="00EF3700"/>
    <w:rsid w:val="00EF41DA"/>
    <w:rsid w:val="00EF66B1"/>
    <w:rsid w:val="00F02D64"/>
    <w:rsid w:val="00F02D6B"/>
    <w:rsid w:val="00F066BF"/>
    <w:rsid w:val="00F066CC"/>
    <w:rsid w:val="00F06E69"/>
    <w:rsid w:val="00F0770C"/>
    <w:rsid w:val="00F108B0"/>
    <w:rsid w:val="00F14837"/>
    <w:rsid w:val="00F1525D"/>
    <w:rsid w:val="00F15270"/>
    <w:rsid w:val="00F20A2E"/>
    <w:rsid w:val="00F21475"/>
    <w:rsid w:val="00F26FBF"/>
    <w:rsid w:val="00F3113E"/>
    <w:rsid w:val="00F32FB2"/>
    <w:rsid w:val="00F3324C"/>
    <w:rsid w:val="00F35748"/>
    <w:rsid w:val="00F366F0"/>
    <w:rsid w:val="00F36943"/>
    <w:rsid w:val="00F42041"/>
    <w:rsid w:val="00F43572"/>
    <w:rsid w:val="00F435D2"/>
    <w:rsid w:val="00F575EB"/>
    <w:rsid w:val="00F71AF9"/>
    <w:rsid w:val="00F71EBE"/>
    <w:rsid w:val="00F724D3"/>
    <w:rsid w:val="00F730C2"/>
    <w:rsid w:val="00F74EE3"/>
    <w:rsid w:val="00F81630"/>
    <w:rsid w:val="00F81FF0"/>
    <w:rsid w:val="00F839B0"/>
    <w:rsid w:val="00F875FC"/>
    <w:rsid w:val="00F87FCE"/>
    <w:rsid w:val="00F90DB0"/>
    <w:rsid w:val="00F94688"/>
    <w:rsid w:val="00FA184E"/>
    <w:rsid w:val="00FA66BA"/>
    <w:rsid w:val="00FB39A2"/>
    <w:rsid w:val="00FC0DAE"/>
    <w:rsid w:val="00FC6356"/>
    <w:rsid w:val="00FD162E"/>
    <w:rsid w:val="00FD307E"/>
    <w:rsid w:val="00FD56EE"/>
    <w:rsid w:val="00FE117F"/>
    <w:rsid w:val="00FE1E0C"/>
    <w:rsid w:val="00FE3699"/>
    <w:rsid w:val="00FE7675"/>
    <w:rsid w:val="00FE7915"/>
    <w:rsid w:val="00FE79E7"/>
    <w:rsid w:val="00FF0649"/>
    <w:rsid w:val="00FF7A13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7C8BF"/>
  <w15:docId w15:val="{B33C8B7F-B0D5-4ABB-B224-96455223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73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688"/>
  </w:style>
  <w:style w:type="paragraph" w:styleId="Stopka">
    <w:name w:val="footer"/>
    <w:basedOn w:val="Normalny"/>
    <w:link w:val="StopkaZnak"/>
    <w:uiPriority w:val="99"/>
    <w:unhideWhenUsed/>
    <w:rsid w:val="00F9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688"/>
  </w:style>
  <w:style w:type="table" w:customStyle="1" w:styleId="Siatkatabelijasna1">
    <w:name w:val="Siatka tabeli — jasna1"/>
    <w:basedOn w:val="Standardowy"/>
    <w:uiPriority w:val="40"/>
    <w:rsid w:val="00F946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F946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94688"/>
    <w:rPr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unhideWhenUsed/>
    <w:qFormat/>
    <w:rsid w:val="00F946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46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6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1105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6C3F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3F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F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F2"/>
    <w:rPr>
      <w:b/>
      <w:bCs/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9158E2"/>
    <w:pPr>
      <w:spacing w:after="0" w:line="259" w:lineRule="auto"/>
      <w:ind w:left="146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9158E2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9158E2"/>
    <w:rPr>
      <w:rFonts w:ascii="Calibri" w:eastAsia="Calibri" w:hAnsi="Calibri" w:cs="Calibri"/>
      <w:color w:val="000000"/>
      <w:sz w:val="16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7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7A9"/>
    <w:rPr>
      <w:vertAlign w:val="superscript"/>
    </w:rPr>
  </w:style>
  <w:style w:type="table" w:styleId="Tabela-Siatka">
    <w:name w:val="Table Grid"/>
    <w:basedOn w:val="Standardowy"/>
    <w:uiPriority w:val="39"/>
    <w:rsid w:val="00735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3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657CC"/>
    <w:pPr>
      <w:spacing w:after="0" w:line="240" w:lineRule="auto"/>
    </w:pPr>
  </w:style>
  <w:style w:type="table" w:customStyle="1" w:styleId="Siatkatabelijasna12">
    <w:name w:val="Siatka tabeli — jasna12"/>
    <w:basedOn w:val="Standardowy"/>
    <w:uiPriority w:val="40"/>
    <w:rsid w:val="0014359D"/>
    <w:pPr>
      <w:spacing w:after="0" w:line="240" w:lineRule="auto"/>
    </w:pPr>
    <w:rPr>
      <w:rFonts w:eastAsia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E2C15"/>
    <w:rPr>
      <w:color w:val="605E5C"/>
      <w:shd w:val="clear" w:color="auto" w:fill="E1DFDD"/>
    </w:rPr>
  </w:style>
  <w:style w:type="table" w:customStyle="1" w:styleId="Siatkatabelijasna121">
    <w:name w:val="Siatka tabeli — jasna121"/>
    <w:basedOn w:val="Standardowy"/>
    <w:uiPriority w:val="40"/>
    <w:rsid w:val="00013E06"/>
    <w:pPr>
      <w:spacing w:after="0" w:line="240" w:lineRule="auto"/>
    </w:pPr>
    <w:rPr>
      <w:rFonts w:eastAsia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ezodstpw">
    <w:name w:val="No Spacing"/>
    <w:uiPriority w:val="1"/>
    <w:qFormat/>
    <w:rsid w:val="00942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0E3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E3E6F"/>
  </w:style>
  <w:style w:type="character" w:customStyle="1" w:styleId="eop">
    <w:name w:val="eop"/>
    <w:basedOn w:val="Domylnaczcionkaakapitu"/>
    <w:rsid w:val="000E3E6F"/>
  </w:style>
  <w:style w:type="character" w:customStyle="1" w:styleId="scxw11094990">
    <w:name w:val="scxw11094990"/>
    <w:basedOn w:val="Domylnaczcionkaakapitu"/>
    <w:rsid w:val="000E3E6F"/>
  </w:style>
  <w:style w:type="paragraph" w:styleId="NormalnyWeb">
    <w:name w:val="Normal (Web)"/>
    <w:basedOn w:val="Normalny"/>
    <w:uiPriority w:val="99"/>
    <w:semiHidden/>
    <w:unhideWhenUsed/>
    <w:rsid w:val="00E2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7C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15A3-8674-4935-B9CD-98DE5DDE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3</dc:creator>
  <cp:keywords/>
  <dc:description/>
  <cp:lastModifiedBy>MGOPS</cp:lastModifiedBy>
  <cp:revision>2</cp:revision>
  <cp:lastPrinted>2023-01-11T10:20:00Z</cp:lastPrinted>
  <dcterms:created xsi:type="dcterms:W3CDTF">2026-02-27T11:45:00Z</dcterms:created>
  <dcterms:modified xsi:type="dcterms:W3CDTF">2026-02-27T11:45:00Z</dcterms:modified>
</cp:coreProperties>
</file>